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51332B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7E71CA" w:rsidRPr="007E71CA">
        <w:rPr>
          <w:rFonts w:ascii="Arial" w:hAnsi="Arial"/>
          <w:b/>
          <w:szCs w:val="28"/>
          <w:lang w:val="en-US"/>
        </w:rPr>
        <w:t>X</w:t>
      </w:r>
      <w:r w:rsidR="007E71CA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7E71CA" w:rsidRDefault="00F3743E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3743E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F3743E" w:rsidRDefault="00F3743E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E64F93">
        <w:rPr>
          <w:rFonts w:ascii="Arial" w:hAnsi="Arial" w:cs="Arial"/>
          <w:b/>
          <w:szCs w:val="28"/>
        </w:rPr>
        <w:t>Ю-80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D0630B" w:rsidRDefault="00953CB2" w:rsidP="00D0630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3743E" w:rsidRDefault="00F374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E71CA" w:rsidRDefault="007E71CA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3743E" w:rsidRPr="00D0630B" w:rsidRDefault="00F374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3743E">
        <w:rPr>
          <w:b/>
          <w:szCs w:val="28"/>
        </w:rPr>
        <w:t>7</w:t>
      </w:r>
      <w:r w:rsidR="00953CB2">
        <w:rPr>
          <w:b/>
          <w:szCs w:val="28"/>
        </w:rPr>
        <w:t xml:space="preserve"> </w:t>
      </w:r>
      <w:r w:rsidR="00E64F93">
        <w:rPr>
          <w:b/>
          <w:szCs w:val="28"/>
        </w:rPr>
        <w:t>января</w:t>
      </w:r>
      <w:r w:rsidR="00953CB2">
        <w:rPr>
          <w:b/>
          <w:szCs w:val="28"/>
        </w:rPr>
        <w:t xml:space="preserve"> </w:t>
      </w:r>
      <w:r w:rsidR="0051332B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7E71CA" w:rsidRDefault="00F3743E" w:rsidP="00F3743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3743E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F3743E" w:rsidRPr="00587883" w:rsidRDefault="00F3743E" w:rsidP="00F3743E">
      <w:pPr>
        <w:pStyle w:val="a5"/>
        <w:jc w:val="center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3743E">
        <w:rPr>
          <w:b/>
          <w:spacing w:val="-4"/>
          <w:sz w:val="24"/>
          <w:szCs w:val="24"/>
        </w:rPr>
        <w:t>7</w:t>
      </w:r>
      <w:r w:rsidR="00953CB2">
        <w:rPr>
          <w:b/>
          <w:spacing w:val="-4"/>
          <w:sz w:val="24"/>
          <w:szCs w:val="24"/>
        </w:rPr>
        <w:t xml:space="preserve"> </w:t>
      </w:r>
      <w:r w:rsidR="00E64F93">
        <w:rPr>
          <w:b/>
          <w:spacing w:val="-4"/>
          <w:sz w:val="24"/>
          <w:szCs w:val="24"/>
        </w:rPr>
        <w:t>янва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7E71CA" w:rsidRDefault="007E71C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3743E" w:rsidRDefault="00F3743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3743E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7E71C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64F93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332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64F93">
        <w:rPr>
          <w:b/>
          <w:spacing w:val="-4"/>
          <w:sz w:val="24"/>
          <w:szCs w:val="24"/>
        </w:rPr>
        <w:t>Ю-8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64F93">
        <w:rPr>
          <w:b/>
          <w:spacing w:val="-4"/>
          <w:sz w:val="24"/>
          <w:szCs w:val="24"/>
        </w:rPr>
        <w:t>Ю-8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64F93">
        <w:rPr>
          <w:b/>
          <w:spacing w:val="-4"/>
          <w:sz w:val="24"/>
          <w:szCs w:val="24"/>
        </w:rPr>
        <w:t>Ю-8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64F9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64F93">
        <w:rPr>
          <w:b/>
          <w:spacing w:val="-4"/>
          <w:sz w:val="24"/>
          <w:szCs w:val="24"/>
        </w:rPr>
        <w:t>Ю-8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64F93">
        <w:rPr>
          <w:b/>
          <w:spacing w:val="-4"/>
          <w:sz w:val="24"/>
          <w:szCs w:val="24"/>
        </w:rPr>
        <w:t>Ю-8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820457" w:rsidRDefault="00820457" w:rsidP="0082045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64F93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51332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64F9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64F9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8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374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64F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877D6D" w:rsidRDefault="00877D6D" w:rsidP="00D93137">
      <w:pPr>
        <w:pStyle w:val="a5"/>
        <w:jc w:val="both"/>
        <w:rPr>
          <w:spacing w:val="-4"/>
          <w:sz w:val="23"/>
          <w:szCs w:val="23"/>
        </w:rPr>
      </w:pPr>
      <w:r w:rsidRPr="00877D6D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64F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8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1025FF" w:rsidRPr="001025FF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905" w:rsidRDefault="00461905" w:rsidP="0046190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0)</w:t>
      </w: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102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0)</w:t>
      </w: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102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0)</w:t>
      </w: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102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0)</w:t>
      </w: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102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80)</w:t>
      </w: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102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0)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905" w:rsidRDefault="00461905" w:rsidP="0046190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905" w:rsidRDefault="00461905" w:rsidP="0046190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905" w:rsidRDefault="00461905" w:rsidP="0046190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461905" w:rsidRDefault="00461905" w:rsidP="00461905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61905" w:rsidRDefault="00461905" w:rsidP="0046190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6190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793" w:rsidRDefault="007F1793" w:rsidP="004402DE">
      <w:pPr>
        <w:spacing w:after="0" w:line="240" w:lineRule="auto"/>
      </w:pPr>
      <w:r>
        <w:separator/>
      </w:r>
    </w:p>
  </w:endnote>
  <w:endnote w:type="continuationSeparator" w:id="1">
    <w:p w:rsidR="007F1793" w:rsidRDefault="007F179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793" w:rsidRDefault="007F1793" w:rsidP="004402DE">
      <w:pPr>
        <w:spacing w:after="0" w:line="240" w:lineRule="auto"/>
      </w:pPr>
      <w:r>
        <w:separator/>
      </w:r>
    </w:p>
  </w:footnote>
  <w:footnote w:type="continuationSeparator" w:id="1">
    <w:p w:rsidR="007F1793" w:rsidRDefault="007F179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38F"/>
    <w:rsid w:val="00014ACE"/>
    <w:rsid w:val="0001700D"/>
    <w:rsid w:val="000177B1"/>
    <w:rsid w:val="00023596"/>
    <w:rsid w:val="0002386A"/>
    <w:rsid w:val="00025753"/>
    <w:rsid w:val="0002615B"/>
    <w:rsid w:val="00026F64"/>
    <w:rsid w:val="00027BFA"/>
    <w:rsid w:val="00027C28"/>
    <w:rsid w:val="000338FF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561A6"/>
    <w:rsid w:val="000624BF"/>
    <w:rsid w:val="00064594"/>
    <w:rsid w:val="00065A50"/>
    <w:rsid w:val="00065EA3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25FF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6E7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5B73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909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44A9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4656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3EBC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905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774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64EE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268B"/>
    <w:rsid w:val="0051332B"/>
    <w:rsid w:val="005156D8"/>
    <w:rsid w:val="005166CD"/>
    <w:rsid w:val="005178EE"/>
    <w:rsid w:val="00520400"/>
    <w:rsid w:val="005208A5"/>
    <w:rsid w:val="00520DA8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18D8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BF1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E71CA"/>
    <w:rsid w:val="007F146A"/>
    <w:rsid w:val="007F1583"/>
    <w:rsid w:val="007F179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457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77D6D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14B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5141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2E4C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05443"/>
    <w:rsid w:val="00B10E36"/>
    <w:rsid w:val="00B15671"/>
    <w:rsid w:val="00B16580"/>
    <w:rsid w:val="00B16D37"/>
    <w:rsid w:val="00B22574"/>
    <w:rsid w:val="00B22FE9"/>
    <w:rsid w:val="00B239B6"/>
    <w:rsid w:val="00B306D4"/>
    <w:rsid w:val="00B309D0"/>
    <w:rsid w:val="00B30A0A"/>
    <w:rsid w:val="00B30ACC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77D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6004"/>
    <w:rsid w:val="00C872B7"/>
    <w:rsid w:val="00C87C89"/>
    <w:rsid w:val="00C91286"/>
    <w:rsid w:val="00CA3846"/>
    <w:rsid w:val="00CB2390"/>
    <w:rsid w:val="00CB3E2C"/>
    <w:rsid w:val="00CB5812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39"/>
    <w:rsid w:val="00CF7679"/>
    <w:rsid w:val="00D000B3"/>
    <w:rsid w:val="00D001F9"/>
    <w:rsid w:val="00D00EC9"/>
    <w:rsid w:val="00D0198C"/>
    <w:rsid w:val="00D0630B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A7D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217"/>
    <w:rsid w:val="00E23548"/>
    <w:rsid w:val="00E24DA0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4F93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4AC7"/>
    <w:rsid w:val="00E95796"/>
    <w:rsid w:val="00E9634C"/>
    <w:rsid w:val="00E970C8"/>
    <w:rsid w:val="00EA04A2"/>
    <w:rsid w:val="00EA1BC8"/>
    <w:rsid w:val="00EA1EAB"/>
    <w:rsid w:val="00EA263F"/>
    <w:rsid w:val="00EA28DE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84C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3743E"/>
    <w:rsid w:val="00F40FA6"/>
    <w:rsid w:val="00F41E12"/>
    <w:rsid w:val="00F43D07"/>
    <w:rsid w:val="00F44B60"/>
    <w:rsid w:val="00F509FE"/>
    <w:rsid w:val="00F50BDA"/>
    <w:rsid w:val="00F518EE"/>
    <w:rsid w:val="00F51C9B"/>
    <w:rsid w:val="00F5346E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2</cp:revision>
  <cp:lastPrinted>2016-12-27T17:35:00Z</cp:lastPrinted>
  <dcterms:created xsi:type="dcterms:W3CDTF">2014-12-16T13:41:00Z</dcterms:created>
  <dcterms:modified xsi:type="dcterms:W3CDTF">2019-08-22T07:42:00Z</dcterms:modified>
</cp:coreProperties>
</file>